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046DE4" w:rsidR="00E4321B" w:rsidRPr="00E4321B" w:rsidRDefault="005F71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11B08F2" w:rsidR="00DF4FD8" w:rsidRPr="00DF4FD8" w:rsidRDefault="005F71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7E401A" w:rsidR="00DF4FD8" w:rsidRPr="0075070E" w:rsidRDefault="005F71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621638" w:rsidR="00DF4FD8" w:rsidRPr="00DF4FD8" w:rsidRDefault="005F71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A47330" w:rsidR="00DF4FD8" w:rsidRPr="00DF4FD8" w:rsidRDefault="005F71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C29753" w:rsidR="00DF4FD8" w:rsidRPr="00DF4FD8" w:rsidRDefault="005F71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EE4A53" w:rsidR="00DF4FD8" w:rsidRPr="00DF4FD8" w:rsidRDefault="005F71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EE180E" w:rsidR="00DF4FD8" w:rsidRPr="00DF4FD8" w:rsidRDefault="005F71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7C97E0" w:rsidR="00DF4FD8" w:rsidRPr="00DF4FD8" w:rsidRDefault="005F71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D74638" w:rsidR="00DF4FD8" w:rsidRPr="00DF4FD8" w:rsidRDefault="005F71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035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810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154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075D37" w:rsidR="00DF4FD8" w:rsidRPr="005F71AB" w:rsidRDefault="005F71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71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AC4B488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DDE49F5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BE9E8EF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54C396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3392115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F742DA5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32B07D3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CF3F6FE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A0F5965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ACF3E9A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182368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2B2A1FE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7756BB6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BB763E4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1E7FCDF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3FCAD93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E7970ED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00A630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3520CAF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1970A2B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9DEEFB6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6F4FAA5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054ABF4" w:rsidR="00DF4FD8" w:rsidRPr="005F71AB" w:rsidRDefault="005F71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71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D0F6ABF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67C989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5E78E2B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2EDAB53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769EB22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CE12A88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86275D5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44F5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0BA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A7F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EE7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5C0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99A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292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CBD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5B3992" w:rsidR="00B87141" w:rsidRPr="0075070E" w:rsidRDefault="005F71A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407D3C" w:rsidR="00B87141" w:rsidRPr="00DF4FD8" w:rsidRDefault="005F71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11BC92" w:rsidR="00B87141" w:rsidRPr="00DF4FD8" w:rsidRDefault="005F71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2C279B" w:rsidR="00B87141" w:rsidRPr="00DF4FD8" w:rsidRDefault="005F71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1E4D0C" w:rsidR="00B87141" w:rsidRPr="00DF4FD8" w:rsidRDefault="005F71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43D476" w:rsidR="00B87141" w:rsidRPr="00DF4FD8" w:rsidRDefault="005F71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55BDDA" w:rsidR="00B87141" w:rsidRPr="00DF4FD8" w:rsidRDefault="005F71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D8C287" w:rsidR="00B87141" w:rsidRPr="00DF4FD8" w:rsidRDefault="005F71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72FF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C89F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AD9F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BC55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32123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9632A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78A03EF" w:rsidR="00DF0BAE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22BC4A" w:rsidR="00DF0BAE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9EB329C" w:rsidR="00DF0BAE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60929C6" w:rsidR="00DF0BAE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3B0B834" w:rsidR="00DF0BAE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B72D73E" w:rsidR="00DF0BAE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0F538CD" w:rsidR="00DF0BAE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55446E7" w:rsidR="00DF0BAE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A81E94" w:rsidR="00DF0BAE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2537DF6" w:rsidR="00DF0BAE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0C96C20" w:rsidR="00DF0BAE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4B0F1DF" w:rsidR="00DF0BAE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692C508" w:rsidR="00DF0BAE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C5EDA46" w:rsidR="00DF0BAE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222718C" w:rsidR="00DF0BAE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053A54" w:rsidR="00DF0BAE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51E57A8" w:rsidR="00DF0BAE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D7D4164" w:rsidR="00DF0BAE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F586EB5" w:rsidR="00DF0BAE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E32582D" w:rsidR="00DF0BAE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360C641" w:rsidR="00DF0BAE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C9C4AB4" w:rsidR="00DF0BAE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E0AB75" w:rsidR="00DF0BAE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3A01DD0" w:rsidR="00DF0BAE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D85E153" w:rsidR="00DF0BAE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66DB2B0" w:rsidR="00DF0BAE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214B355" w:rsidR="00DF0BAE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ADCA274" w:rsidR="00DF0BAE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D50F8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4743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F8A9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9270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EEBA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6317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97BF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A7A8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345DE9" w:rsidR="00857029" w:rsidRPr="0075070E" w:rsidRDefault="005F71A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5F0290" w:rsidR="00857029" w:rsidRPr="00DF4FD8" w:rsidRDefault="005F71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C56997" w:rsidR="00857029" w:rsidRPr="00DF4FD8" w:rsidRDefault="005F71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FFD683" w:rsidR="00857029" w:rsidRPr="00DF4FD8" w:rsidRDefault="005F71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7DB26B" w:rsidR="00857029" w:rsidRPr="00DF4FD8" w:rsidRDefault="005F71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034195" w:rsidR="00857029" w:rsidRPr="00DF4FD8" w:rsidRDefault="005F71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6B902F" w:rsidR="00857029" w:rsidRPr="00DF4FD8" w:rsidRDefault="005F71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C8AC6D" w:rsidR="00857029" w:rsidRPr="00DF4FD8" w:rsidRDefault="005F71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FDA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FD7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F5C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DF8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BA7B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B264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7F3241B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BFF526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84DF375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2DDAE16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F9EBC79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ABCA503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3283414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EE3A7A4" w:rsidR="00DF4FD8" w:rsidRPr="005F71AB" w:rsidRDefault="005F71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71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FC1ACF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1AB5BCB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9D63290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03BBC99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DE3E6C2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638BA2A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3C93B76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D8D0A4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450C15C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AC905C5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C5237C8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1DC1B04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7741870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21D86BD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F40BAA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A6D2C16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E019080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8F06765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71D8B75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FBD9E75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FD85070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13E87E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093A68C" w:rsidR="00DF4FD8" w:rsidRPr="004020EB" w:rsidRDefault="005F7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B68F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050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E2A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1AD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941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2F7B4A" w:rsidR="00C54E9D" w:rsidRDefault="005F71A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7EB69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BB6C03" w:rsidR="00C54E9D" w:rsidRDefault="005F71AB">
            <w:r>
              <w:t>Jan 24: Unifi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2FA8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6D133F" w:rsidR="00C54E9D" w:rsidRDefault="005F71AB">
            <w:r>
              <w:t>Mar 8: Ziua Mame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65FAC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20D1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52F56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1EEC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9DE22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729A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F931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A7B3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F2C4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93C5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77FD8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0B10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46CFD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71AB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6 - Q1 Calendar</dc:title>
  <dc:subject>Quarter 1 Calendar with Romania Holidays</dc:subject>
  <dc:creator>General Blue Corporation</dc:creator>
  <keywords>Romania 2026 - Q1 Calendar, Printable, Easy to Customize, Holiday Calendar</keywords>
  <dc:description/>
  <dcterms:created xsi:type="dcterms:W3CDTF">2019-12-12T15:31:00.0000000Z</dcterms:created>
  <dcterms:modified xsi:type="dcterms:W3CDTF">2022-11-08T08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